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AC6" w:rsidRDefault="008239AD"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-742950</wp:posOffset>
                </wp:positionV>
                <wp:extent cx="4962525" cy="7620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lang w:val="en-ZA"/>
                              </w:rPr>
                              <w:id w:val="280615986"/>
                            </w:sdtPr>
                            <w:sdtEndPr/>
                            <w:sdtContent>
                              <w:p w:rsidR="008239AD" w:rsidRDefault="008239AD" w:rsidP="00251C9F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sz w:val="72"/>
                                    <w:szCs w:val="72"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90.75pt;margin-top:-58.5pt;width:390.75pt;height:6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" filled="f" stroked="f" strokeweight=".5pt">
                <v:textbox>
                  <w:txbxContent>
                    <w:sdt>
                      <w:sdtPr>
                        <w:rPr>
                          <w:b/>
                          <w:lang w:val="en-ZA"/>
                        </w:rPr>
                        <w:id w:val="280615986"/>
                      </w:sdtPr>
                      <w:sdtEndPr/>
                      <w:sdtContent>
                        <w:p w:rsidR="008239AD" w:rsidRDefault="008239AD" w:rsidP="00251C9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sz w:val="72"/>
                              <w:szCs w:val="72"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1400175</wp:posOffset>
                </wp:positionV>
                <wp:extent cx="4962525" cy="7620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lang w:val="en-ZA"/>
                              </w:rPr>
                              <w:id w:val="-820662109"/>
                            </w:sdtPr>
                            <w:sdtEndPr/>
                            <w:sdtContent>
                              <w:p w:rsidR="008239AD" w:rsidRDefault="008239AD" w:rsidP="00251C9F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sz w:val="72"/>
                                    <w:szCs w:val="72"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margin-left:90.75pt;margin-top:110.25pt;width:390.75pt;height:6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" filled="f" stroked="f" strokeweight=".5pt">
                <v:textbox>
                  <w:txbxContent>
                    <w:sdt>
                      <w:sdtPr>
                        <w:rPr>
                          <w:b/>
                          <w:lang w:val="en-ZA"/>
                        </w:rPr>
                        <w:id w:val="-820662109"/>
                      </w:sdtPr>
                      <w:sdtEndPr/>
                      <w:sdtContent>
                        <w:p w:rsidR="008239AD" w:rsidRDefault="008239AD" w:rsidP="00251C9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sz w:val="72"/>
                              <w:szCs w:val="72"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3543300</wp:posOffset>
                </wp:positionV>
                <wp:extent cx="4962525" cy="7620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lang w:val="en-ZA"/>
                              </w:rPr>
                              <w:id w:val="-924803940"/>
                            </w:sdtPr>
                            <w:sdtEndPr/>
                            <w:sdtContent>
                              <w:p w:rsidR="008239AD" w:rsidRDefault="008239AD" w:rsidP="00251C9F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sz w:val="72"/>
                                    <w:szCs w:val="72"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margin-left:90.75pt;margin-top:279pt;width:390.75pt;height:6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" filled="f" stroked="f" strokeweight=".5pt">
                <v:textbox>
                  <w:txbxContent>
                    <w:sdt>
                      <w:sdtPr>
                        <w:rPr>
                          <w:b/>
                          <w:lang w:val="en-ZA"/>
                        </w:rPr>
                        <w:id w:val="-924803940"/>
                      </w:sdtPr>
                      <w:sdtEndPr/>
                      <w:sdtContent>
                        <w:p w:rsidR="008239AD" w:rsidRDefault="008239AD" w:rsidP="00251C9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sz w:val="72"/>
                              <w:szCs w:val="72"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5686425</wp:posOffset>
                </wp:positionV>
                <wp:extent cx="4962525" cy="7620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lang w:val="en-ZA"/>
                              </w:rPr>
                              <w:id w:val="1971866130"/>
                            </w:sdtPr>
                            <w:sdtEndPr/>
                            <w:sdtContent>
                              <w:p w:rsidR="008239AD" w:rsidRDefault="008239AD" w:rsidP="00251C9F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sz w:val="72"/>
                                    <w:szCs w:val="72"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margin-left:90.75pt;margin-top:447.75pt;width:390.75pt;height:6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" filled="f" stroked="f" strokeweight=".5pt">
                <v:textbox>
                  <w:txbxContent>
                    <w:sdt>
                      <w:sdtPr>
                        <w:rPr>
                          <w:b/>
                          <w:lang w:val="en-ZA"/>
                        </w:rPr>
                        <w:id w:val="1971866130"/>
                      </w:sdtPr>
                      <w:sdtEndPr/>
                      <w:sdtContent>
                        <w:p w:rsidR="008239AD" w:rsidRDefault="008239AD" w:rsidP="00251C9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sz w:val="72"/>
                              <w:szCs w:val="72"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7791450</wp:posOffset>
                </wp:positionV>
                <wp:extent cx="4962525" cy="7620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lang w:val="en-ZA"/>
                              </w:rPr>
                              <w:id w:val="1501852756"/>
                            </w:sdtPr>
                            <w:sdtEndPr/>
                            <w:sdtContent>
                              <w:p w:rsidR="008239AD" w:rsidRDefault="008239AD" w:rsidP="00251C9F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sz w:val="72"/>
                                    <w:szCs w:val="72"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margin-left:90.75pt;margin-top:613.5pt;width:390.75pt;height:6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" filled="f" stroked="f" strokeweight=".5pt">
                <v:textbox>
                  <w:txbxContent>
                    <w:sdt>
                      <w:sdtPr>
                        <w:rPr>
                          <w:b/>
                          <w:lang w:val="en-ZA"/>
                        </w:rPr>
                        <w:id w:val="1501852756"/>
                      </w:sdtPr>
                      <w:sdtEndPr/>
                      <w:sdtContent>
                        <w:p w:rsidR="008239AD" w:rsidRDefault="008239AD" w:rsidP="00251C9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sz w:val="72"/>
                              <w:szCs w:val="72"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8877300</wp:posOffset>
                </wp:positionV>
                <wp:extent cx="4962525" cy="7620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lang w:val="en-ZA"/>
                              </w:rPr>
                              <w:id w:val="-1942832001"/>
                            </w:sdtPr>
                            <w:sdtEndPr/>
                            <w:sdtContent>
                              <w:p w:rsidR="008239AD" w:rsidRDefault="008239AD" w:rsidP="00251C9F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sz w:val="72"/>
                                    <w:szCs w:val="72"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margin-left:90.75pt;margin-top:699pt;width:390.75pt;height:6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" filled="f" stroked="f" strokeweight=".5pt">
                <v:textbox>
                  <w:txbxContent>
                    <w:sdt>
                      <w:sdtPr>
                        <w:rPr>
                          <w:b/>
                          <w:lang w:val="en-ZA"/>
                        </w:rPr>
                        <w:id w:val="-1942832001"/>
                      </w:sdtPr>
                      <w:sdtEndPr/>
                      <w:sdtContent>
                        <w:p w:rsidR="008239AD" w:rsidRDefault="008239AD" w:rsidP="00251C9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sz w:val="72"/>
                              <w:szCs w:val="72"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6772275</wp:posOffset>
                </wp:positionV>
                <wp:extent cx="4962525" cy="7620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lang w:val="en-ZA"/>
                              </w:rPr>
                              <w:id w:val="-1480302204"/>
                            </w:sdtPr>
                            <w:sdtEndPr/>
                            <w:sdtContent>
                              <w:p w:rsidR="008239AD" w:rsidRDefault="008239AD" w:rsidP="00251C9F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sz w:val="72"/>
                                    <w:szCs w:val="72"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2" type="#_x0000_t202" style="position:absolute;margin-left:90.75pt;margin-top:533.25pt;width:390.75pt;height:6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" filled="f" stroked="f" strokeweight=".5pt">
                <v:textbox>
                  <w:txbxContent>
                    <w:sdt>
                      <w:sdtPr>
                        <w:rPr>
                          <w:b/>
                          <w:lang w:val="en-ZA"/>
                        </w:rPr>
                        <w:id w:val="-1480302204"/>
                      </w:sdtPr>
                      <w:sdtEndPr/>
                      <w:sdtContent>
                        <w:p w:rsidR="008239AD" w:rsidRDefault="008239AD" w:rsidP="00251C9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sz w:val="72"/>
                              <w:szCs w:val="72"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4629150</wp:posOffset>
                </wp:positionV>
                <wp:extent cx="4962525" cy="7620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lang w:val="en-ZA"/>
                              </w:rPr>
                              <w:id w:val="1608851959"/>
                            </w:sdtPr>
                            <w:sdtEndPr/>
                            <w:sdtContent>
                              <w:p w:rsidR="008239AD" w:rsidRDefault="008239AD" w:rsidP="00251C9F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sz w:val="72"/>
                                    <w:szCs w:val="72"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3" type="#_x0000_t202" style="position:absolute;margin-left:90.75pt;margin-top:364.5pt;width:390.75pt;height:6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" filled="f" stroked="f" strokeweight=".5pt">
                <v:textbox>
                  <w:txbxContent>
                    <w:sdt>
                      <w:sdtPr>
                        <w:rPr>
                          <w:b/>
                          <w:lang w:val="en-ZA"/>
                        </w:rPr>
                        <w:id w:val="1608851959"/>
                      </w:sdtPr>
                      <w:sdtEndPr/>
                      <w:sdtContent>
                        <w:p w:rsidR="008239AD" w:rsidRDefault="008239AD" w:rsidP="00251C9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sz w:val="72"/>
                              <w:szCs w:val="72"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2486025</wp:posOffset>
                </wp:positionV>
                <wp:extent cx="4962525" cy="7620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lang w:val="en-ZA"/>
                              </w:rPr>
                              <w:id w:val="-1472196225"/>
                            </w:sdtPr>
                            <w:sdtEndPr/>
                            <w:sdtContent>
                              <w:p w:rsidR="008239AD" w:rsidRDefault="008239AD" w:rsidP="00251C9F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sz w:val="72"/>
                                    <w:szCs w:val="72"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4" type="#_x0000_t202" style="position:absolute;margin-left:90.75pt;margin-top:195.75pt;width:390.75pt;height:6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" filled="f" stroked="f" strokeweight=".5pt">
                <v:textbox>
                  <w:txbxContent>
                    <w:sdt>
                      <w:sdtPr>
                        <w:rPr>
                          <w:b/>
                          <w:lang w:val="en-ZA"/>
                        </w:rPr>
                        <w:id w:val="-1472196225"/>
                      </w:sdtPr>
                      <w:sdtEndPr/>
                      <w:sdtContent>
                        <w:p w:rsidR="008239AD" w:rsidRDefault="008239AD" w:rsidP="00251C9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sz w:val="72"/>
                              <w:szCs w:val="72"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342900</wp:posOffset>
                </wp:positionV>
                <wp:extent cx="4962525" cy="7620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lang w:val="en-ZA"/>
                              </w:rPr>
                              <w:id w:val="-1432433284"/>
                            </w:sdtPr>
                            <w:sdtEndPr/>
                            <w:sdtContent>
                              <w:p w:rsidR="008239AD" w:rsidRDefault="008239AD" w:rsidP="00251C9F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sz w:val="72"/>
                                    <w:szCs w:val="72"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margin-left:90.75pt;margin-top:27pt;width:390.75pt;height:6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" filled="f" stroked="f" strokeweight=".5pt">
                <v:textbox>
                  <w:txbxContent>
                    <w:sdt>
                      <w:sdtPr>
                        <w:rPr>
                          <w:b/>
                          <w:lang w:val="en-ZA"/>
                        </w:rPr>
                        <w:id w:val="-1432433284"/>
                      </w:sdtPr>
                      <w:sdtEndPr/>
                      <w:sdtContent>
                        <w:p w:rsidR="008239AD" w:rsidRDefault="008239AD" w:rsidP="00251C9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sz w:val="72"/>
                              <w:szCs w:val="72"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21CE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E252DD" wp14:editId="0691E113">
                <wp:simplePos x="0" y="0"/>
                <wp:positionH relativeFrom="column">
                  <wp:posOffset>1685925</wp:posOffset>
                </wp:positionH>
                <wp:positionV relativeFrom="paragraph">
                  <wp:posOffset>-5244465</wp:posOffset>
                </wp:positionV>
                <wp:extent cx="4114800" cy="21907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252DD" id="Text Box 10" o:spid="_x0000_s1036" type="#_x0000_t202" style="position:absolute;margin-left:132.75pt;margin-top:-412.95pt;width:324pt;height:17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CE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E786AD" wp14:editId="6A2667CC">
                <wp:simplePos x="0" y="0"/>
                <wp:positionH relativeFrom="column">
                  <wp:posOffset>1685925</wp:posOffset>
                </wp:positionH>
                <wp:positionV relativeFrom="paragraph">
                  <wp:posOffset>-5911215</wp:posOffset>
                </wp:positionV>
                <wp:extent cx="4114800" cy="21907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786AD" id="Text Box 9" o:spid="_x0000_s1067" type="#_x0000_t202" style="position:absolute;margin-left:132.75pt;margin-top:-465.45pt;width:324pt;height:17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CE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269619" wp14:editId="35593531">
                <wp:simplePos x="0" y="0"/>
                <wp:positionH relativeFrom="column">
                  <wp:posOffset>1676400</wp:posOffset>
                </wp:positionH>
                <wp:positionV relativeFrom="paragraph">
                  <wp:posOffset>-6568440</wp:posOffset>
                </wp:positionV>
                <wp:extent cx="4114800" cy="2190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69619" id="Text Box 8" o:spid="_x0000_s1068" type="#_x0000_t202" style="position:absolute;margin-left:132pt;margin-top:-517.2pt;width:324pt;height:17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CE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0EF70E" wp14:editId="6B28B8B6">
                <wp:simplePos x="0" y="0"/>
                <wp:positionH relativeFrom="column">
                  <wp:posOffset>1666875</wp:posOffset>
                </wp:positionH>
                <wp:positionV relativeFrom="paragraph">
                  <wp:posOffset>-7882890</wp:posOffset>
                </wp:positionV>
                <wp:extent cx="4114800" cy="2190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EF70E" id="Text Box 6" o:spid="_x0000_s1069" type="#_x0000_t202" style="position:absolute;margin-left:131.25pt;margin-top:-620.7pt;width:324pt;height:1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CE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B064E" wp14:editId="147DC777">
                <wp:simplePos x="0" y="0"/>
                <wp:positionH relativeFrom="column">
                  <wp:posOffset>1676400</wp:posOffset>
                </wp:positionH>
                <wp:positionV relativeFrom="paragraph">
                  <wp:posOffset>-8540115</wp:posOffset>
                </wp:positionV>
                <wp:extent cx="4114800" cy="2190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B064E" id="Text Box 5" o:spid="_x0000_s1070" type="#_x0000_t202" style="position:absolute;margin-left:132pt;margin-top:-672.45pt;width:324pt;height:1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CE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963AF4" wp14:editId="47607F7A">
                <wp:simplePos x="0" y="0"/>
                <wp:positionH relativeFrom="column">
                  <wp:posOffset>1676400</wp:posOffset>
                </wp:positionH>
                <wp:positionV relativeFrom="paragraph">
                  <wp:posOffset>-9187814</wp:posOffset>
                </wp:positionV>
                <wp:extent cx="4114800" cy="2286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63AF4" id="Text Box 4" o:spid="_x0000_s1071" type="#_x0000_t202" style="position:absolute;margin-left:132pt;margin-top:-723.45pt;width:324pt;height:18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CE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B7813E7" wp14:editId="58A0675F">
                <wp:simplePos x="0" y="0"/>
                <wp:positionH relativeFrom="column">
                  <wp:posOffset>1666875</wp:posOffset>
                </wp:positionH>
                <wp:positionV relativeFrom="paragraph">
                  <wp:posOffset>-9845040</wp:posOffset>
                </wp:positionV>
                <wp:extent cx="4114800" cy="228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813E7" id="Text Box 3" o:spid="_x0000_s1072" type="#_x0000_t202" style="position:absolute;margin-left:131.25pt;margin-top:-775.2pt;width:324pt;height:18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754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620AC2" wp14:editId="4143A5FE">
                <wp:simplePos x="0" y="0"/>
                <wp:positionH relativeFrom="column">
                  <wp:posOffset>1695450</wp:posOffset>
                </wp:positionH>
                <wp:positionV relativeFrom="paragraph">
                  <wp:posOffset>-1320165</wp:posOffset>
                </wp:positionV>
                <wp:extent cx="4114800" cy="2540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20AC2" id="Text Box 16" o:spid="_x0000_s1073" type="#_x0000_t202" style="position:absolute;margin-left:133.5pt;margin-top:-103.95pt;width:324pt;height:20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4B9D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-10511791</wp:posOffset>
                </wp:positionV>
                <wp:extent cx="4114800" cy="2190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E64" w:rsidRPr="00121CE0" w:rsidRDefault="00121CE0" w:rsidP="00C52264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74" type="#_x0000_t202" style="position:absolute;margin-left:131.25pt;margin-top:-827.7pt;width:324pt;height:17.2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" fillcolor="white [3201]" stroked="f" strokeweight=".5pt">
                <v:textbox>
                  <w:txbxContent>
                    <w:p w:rsidR="00C56E64" w:rsidRPr="00121CE0" w:rsidRDefault="00121CE0" w:rsidP="00C52264">
                      <w:pPr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</w:txbxContent>
                </v:textbox>
              </v:shape>
            </w:pict>
          </mc:Fallback>
        </mc:AlternateContent>
      </w:r>
      <w:r w:rsidR="00C56E6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0A368F" wp14:editId="00DBF7B3">
                <wp:simplePos x="0" y="0"/>
                <wp:positionH relativeFrom="column">
                  <wp:posOffset>1695450</wp:posOffset>
                </wp:positionH>
                <wp:positionV relativeFrom="paragraph">
                  <wp:posOffset>-1977390</wp:posOffset>
                </wp:positionV>
                <wp:extent cx="4114800" cy="2286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368F" id="Text Box 15" o:spid="_x0000_s1075" type="#_x0000_t202" style="position:absolute;margin-left:133.5pt;margin-top:-155.7pt;width:324pt;height:1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E6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004C75" wp14:editId="6C821ABD">
                <wp:simplePos x="0" y="0"/>
                <wp:positionH relativeFrom="column">
                  <wp:posOffset>1695450</wp:posOffset>
                </wp:positionH>
                <wp:positionV relativeFrom="paragraph">
                  <wp:posOffset>-2625090</wp:posOffset>
                </wp:positionV>
                <wp:extent cx="4114800" cy="2286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04C75" id="Text Box 14" o:spid="_x0000_s1076" type="#_x0000_t202" style="position:absolute;margin-left:133.5pt;margin-top:-206.7pt;width:324pt;height:1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E6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CBF96D" wp14:editId="4E2C8E2F">
                <wp:simplePos x="0" y="0"/>
                <wp:positionH relativeFrom="column">
                  <wp:posOffset>1695450</wp:posOffset>
                </wp:positionH>
                <wp:positionV relativeFrom="paragraph">
                  <wp:posOffset>-3282315</wp:posOffset>
                </wp:positionV>
                <wp:extent cx="4114800" cy="2286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BF96D" id="Text Box 13" o:spid="_x0000_s1077" type="#_x0000_t202" style="position:absolute;margin-left:133.5pt;margin-top:-258.45pt;width:324pt;height:1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E6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9C0F84" wp14:editId="1B0C117F">
                <wp:simplePos x="0" y="0"/>
                <wp:positionH relativeFrom="column">
                  <wp:posOffset>1676400</wp:posOffset>
                </wp:positionH>
                <wp:positionV relativeFrom="paragraph">
                  <wp:posOffset>-3949065</wp:posOffset>
                </wp:positionV>
                <wp:extent cx="4114800" cy="2286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C0F84" id="Text Box 12" o:spid="_x0000_s1078" type="#_x0000_t202" style="position:absolute;margin-left:132pt;margin-top:-310.95pt;width:324pt;height:1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E6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955EED" wp14:editId="4367B371">
                <wp:simplePos x="0" y="0"/>
                <wp:positionH relativeFrom="column">
                  <wp:posOffset>1695450</wp:posOffset>
                </wp:positionH>
                <wp:positionV relativeFrom="paragraph">
                  <wp:posOffset>-4596765</wp:posOffset>
                </wp:positionV>
                <wp:extent cx="4114800" cy="2286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55EED" id="Text Box 11" o:spid="_x0000_s1079" type="#_x0000_t202" style="position:absolute;margin-left:133.5pt;margin-top:-361.95pt;width:324pt;height:1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E6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B82D4E" wp14:editId="6DAEBFBB">
                <wp:simplePos x="0" y="0"/>
                <wp:positionH relativeFrom="column">
                  <wp:posOffset>1676400</wp:posOffset>
                </wp:positionH>
                <wp:positionV relativeFrom="paragraph">
                  <wp:posOffset>-7225665</wp:posOffset>
                </wp:positionV>
                <wp:extent cx="4114800" cy="228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82D4E" id="Text Box 7" o:spid="_x0000_s1080" type="#_x0000_t202" style="position:absolute;margin-left:132pt;margin-top:-568.95pt;width:324pt;height:1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16B1">
        <w:rPr>
          <w:b/>
          <w:lang w:val="en-ZA"/>
        </w:rPr>
        <w:t xml:space="preserve"> </w:t>
      </w:r>
      <w:bookmarkEnd w:id="0"/>
    </w:p>
    <w:sectPr w:rsidR="004A1AC6" w:rsidSect="00754A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CFE" w:rsidRDefault="009B7CFE" w:rsidP="00452651">
      <w:pPr>
        <w:spacing w:after="0" w:line="240" w:lineRule="auto"/>
      </w:pPr>
      <w:r>
        <w:separator/>
      </w:r>
    </w:p>
  </w:endnote>
  <w:endnote w:type="continuationSeparator" w:id="0">
    <w:p w:rsidR="009B7CFE" w:rsidRDefault="009B7CFE" w:rsidP="00452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DD6" w:rsidRDefault="00421D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DD6" w:rsidRDefault="00421D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DD6" w:rsidRDefault="00421D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CFE" w:rsidRDefault="009B7CFE" w:rsidP="00452651">
      <w:pPr>
        <w:spacing w:after="0" w:line="240" w:lineRule="auto"/>
      </w:pPr>
      <w:r>
        <w:separator/>
      </w:r>
    </w:p>
  </w:footnote>
  <w:footnote w:type="continuationSeparator" w:id="0">
    <w:p w:rsidR="009B7CFE" w:rsidRDefault="009B7CFE" w:rsidP="00452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DD6" w:rsidRDefault="00421D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651" w:rsidRDefault="004F6415" w:rsidP="004F6415">
    <w:pPr>
      <w:pStyle w:val="Header"/>
      <w:ind w:hanging="1418"/>
    </w:pPr>
    <w:r>
      <w:rPr>
        <w:noProof/>
        <w:lang w:val="en-ZA" w:eastAsia="en-Z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0</wp:posOffset>
          </wp:positionV>
          <wp:extent cx="7546308" cy="10671332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B00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08" cy="106713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2651" w:rsidRDefault="004526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DD6" w:rsidRDefault="00421D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651"/>
    <w:rsid w:val="00121CE0"/>
    <w:rsid w:val="00251C9F"/>
    <w:rsid w:val="00377542"/>
    <w:rsid w:val="003C4B9D"/>
    <w:rsid w:val="00421DD6"/>
    <w:rsid w:val="00452651"/>
    <w:rsid w:val="004A1AC6"/>
    <w:rsid w:val="004F6415"/>
    <w:rsid w:val="007010C6"/>
    <w:rsid w:val="00754A16"/>
    <w:rsid w:val="007E16B1"/>
    <w:rsid w:val="008239AD"/>
    <w:rsid w:val="008670EB"/>
    <w:rsid w:val="008F4558"/>
    <w:rsid w:val="009B7CFE"/>
    <w:rsid w:val="00C52264"/>
    <w:rsid w:val="00C56E64"/>
    <w:rsid w:val="00FA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60A97B52-7BCB-4D3A-B148-858C5E6FC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A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651"/>
  </w:style>
  <w:style w:type="paragraph" w:styleId="Footer">
    <w:name w:val="footer"/>
    <w:basedOn w:val="Normal"/>
    <w:link w:val="FooterChar"/>
    <w:uiPriority w:val="99"/>
    <w:unhideWhenUsed/>
    <w:rsid w:val="00452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651"/>
  </w:style>
  <w:style w:type="paragraph" w:styleId="BalloonText">
    <w:name w:val="Balloon Text"/>
    <w:basedOn w:val="Normal"/>
    <w:link w:val="BalloonTextChar"/>
    <w:uiPriority w:val="99"/>
    <w:semiHidden/>
    <w:unhideWhenUsed/>
    <w:rsid w:val="003C4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B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4D580-B241-4EB8-90D5-B854CF5D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y McCluskey</dc:creator>
  <cp:keywords/>
  <dc:description/>
  <cp:lastModifiedBy>Denton</cp:lastModifiedBy>
  <cp:revision>6</cp:revision>
  <cp:lastPrinted>2017-03-27T12:52:00Z</cp:lastPrinted>
  <dcterms:created xsi:type="dcterms:W3CDTF">2017-03-31T08:30:00Z</dcterms:created>
  <dcterms:modified xsi:type="dcterms:W3CDTF">2017-04-11T14:55:00Z</dcterms:modified>
</cp:coreProperties>
</file>